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3FBDE126" w14:textId="4D2C3F7D" w:rsidR="00FA7EBF" w:rsidRPr="007A1154" w:rsidRDefault="00A47D29" w:rsidP="007A1154">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sectPr w:rsidR="00FA7EBF" w:rsidRPr="007A1154">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9F13" w14:textId="77777777" w:rsidR="00DC4EF4" w:rsidRDefault="00DC4EF4" w:rsidP="00ED0800">
      <w:pPr>
        <w:spacing w:after="0" w:line="240" w:lineRule="auto"/>
      </w:pPr>
      <w:r>
        <w:separator/>
      </w:r>
    </w:p>
  </w:endnote>
  <w:endnote w:type="continuationSeparator" w:id="0">
    <w:p w14:paraId="2A87FC61" w14:textId="77777777" w:rsidR="00DC4EF4" w:rsidRDefault="00DC4EF4"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364A" w14:textId="77777777" w:rsidR="002F5C25" w:rsidRDefault="002F5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4D50" w14:textId="77777777" w:rsidR="002F5C25" w:rsidRDefault="002F5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5C71" w14:textId="77777777" w:rsidR="002F5C25" w:rsidRDefault="002F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1F42" w14:textId="77777777" w:rsidR="00DC4EF4" w:rsidRDefault="00DC4EF4" w:rsidP="00ED0800">
      <w:pPr>
        <w:spacing w:after="0" w:line="240" w:lineRule="auto"/>
      </w:pPr>
      <w:r>
        <w:separator/>
      </w:r>
    </w:p>
  </w:footnote>
  <w:footnote w:type="continuationSeparator" w:id="0">
    <w:p w14:paraId="7217FC1C" w14:textId="77777777" w:rsidR="00DC4EF4" w:rsidRDefault="00DC4EF4"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5A6B6D">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ECCB" w14:textId="77777777" w:rsidR="002F5C25" w:rsidRDefault="002F5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21D6" w14:textId="544DB53D" w:rsidR="00473600" w:rsidRPr="00CC6B48" w:rsidRDefault="00473600" w:rsidP="00473600">
    <w:pPr>
      <w:spacing w:before="60" w:after="60" w:line="240" w:lineRule="auto"/>
      <w:jc w:val="right"/>
      <w:rPr>
        <w:rFonts w:ascii="Arial" w:eastAsia="Times New Roman" w:hAnsi="Arial" w:cs="Arial"/>
        <w:b/>
        <w:sz w:val="20"/>
        <w:szCs w:val="20"/>
      </w:rPr>
    </w:pPr>
    <w:bookmarkStart w:id="1" w:name="_Toc128745746"/>
    <w:bookmarkStart w:id="2" w:name="_Toc128745808"/>
    <w:r w:rsidRPr="00CC6B48">
      <w:rPr>
        <w:rFonts w:ascii="Arial" w:eastAsia="Times New Roman" w:hAnsi="Arial" w:cs="Arial"/>
        <w:sz w:val="20"/>
        <w:szCs w:val="20"/>
      </w:rPr>
      <w:t>Konkretaus pirkimo sąlygų</w:t>
    </w:r>
    <w:r w:rsidRPr="00CC6B48">
      <w:rPr>
        <w:rFonts w:ascii="Arial" w:eastAsia="Times New Roman" w:hAnsi="Arial" w:cs="Arial"/>
        <w:sz w:val="20"/>
        <w:szCs w:val="20"/>
      </w:rPr>
      <w:br/>
    </w:r>
    <w:r w:rsidR="002F5C25">
      <w:rPr>
        <w:rFonts w:ascii="Arial" w:eastAsia="Times New Roman" w:hAnsi="Arial" w:cs="Arial"/>
        <w:sz w:val="20"/>
        <w:szCs w:val="20"/>
      </w:rPr>
      <w:t>7</w:t>
    </w:r>
    <w:r w:rsidRPr="00CC6B48">
      <w:rPr>
        <w:rFonts w:ascii="Arial" w:eastAsia="Times New Roman" w:hAnsi="Arial" w:cs="Arial"/>
        <w:sz w:val="20"/>
        <w:szCs w:val="20"/>
      </w:rPr>
      <w:t xml:space="preserve"> priedas</w:t>
    </w:r>
    <w:bookmarkEnd w:id="1"/>
    <w:bookmarkEnd w:id="2"/>
  </w:p>
  <w:p w14:paraId="00BA86DE" w14:textId="2A2782D6" w:rsidR="00426A62" w:rsidRPr="00473600" w:rsidRDefault="00426A62" w:rsidP="0047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6562" w14:textId="77777777" w:rsidR="002F5C25" w:rsidRDefault="002F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06BA8"/>
    <w:rsid w:val="00051F50"/>
    <w:rsid w:val="00064E40"/>
    <w:rsid w:val="00091205"/>
    <w:rsid w:val="00095BF9"/>
    <w:rsid w:val="000A0DB4"/>
    <w:rsid w:val="000F6143"/>
    <w:rsid w:val="00134F98"/>
    <w:rsid w:val="001508C7"/>
    <w:rsid w:val="00154D11"/>
    <w:rsid w:val="001831BD"/>
    <w:rsid w:val="001C5434"/>
    <w:rsid w:val="00217FA8"/>
    <w:rsid w:val="002475C9"/>
    <w:rsid w:val="00260A88"/>
    <w:rsid w:val="00283030"/>
    <w:rsid w:val="00285D72"/>
    <w:rsid w:val="002918AC"/>
    <w:rsid w:val="0029276F"/>
    <w:rsid w:val="002B0F6B"/>
    <w:rsid w:val="002E13B0"/>
    <w:rsid w:val="002E5307"/>
    <w:rsid w:val="002E6088"/>
    <w:rsid w:val="002E7950"/>
    <w:rsid w:val="002F50DA"/>
    <w:rsid w:val="002F5C25"/>
    <w:rsid w:val="0033440C"/>
    <w:rsid w:val="00353C5B"/>
    <w:rsid w:val="00390677"/>
    <w:rsid w:val="00395A17"/>
    <w:rsid w:val="003A7BC3"/>
    <w:rsid w:val="003C5428"/>
    <w:rsid w:val="003D628C"/>
    <w:rsid w:val="00426A62"/>
    <w:rsid w:val="004347B5"/>
    <w:rsid w:val="00461BAB"/>
    <w:rsid w:val="00471B22"/>
    <w:rsid w:val="00473600"/>
    <w:rsid w:val="00492C81"/>
    <w:rsid w:val="004D7B5B"/>
    <w:rsid w:val="005131B0"/>
    <w:rsid w:val="005947BF"/>
    <w:rsid w:val="005A6B6D"/>
    <w:rsid w:val="005E170F"/>
    <w:rsid w:val="005F56A4"/>
    <w:rsid w:val="006125CC"/>
    <w:rsid w:val="006126AE"/>
    <w:rsid w:val="006305F8"/>
    <w:rsid w:val="00663F9C"/>
    <w:rsid w:val="00681174"/>
    <w:rsid w:val="00682D4D"/>
    <w:rsid w:val="00687A8F"/>
    <w:rsid w:val="006E6972"/>
    <w:rsid w:val="006F0E1D"/>
    <w:rsid w:val="006F1129"/>
    <w:rsid w:val="00742286"/>
    <w:rsid w:val="007A1154"/>
    <w:rsid w:val="007B68B9"/>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C61DB"/>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C4EF4"/>
    <w:rsid w:val="00DE2FCC"/>
    <w:rsid w:val="00E0411E"/>
    <w:rsid w:val="00E326B7"/>
    <w:rsid w:val="00E54BED"/>
    <w:rsid w:val="00E73715"/>
    <w:rsid w:val="00ED0800"/>
    <w:rsid w:val="00EE051D"/>
    <w:rsid w:val="00EF2DD8"/>
    <w:rsid w:val="00F55C9A"/>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7</Words>
  <Characters>308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Rugilė Endzinaitė</cp:lastModifiedBy>
  <cp:revision>13</cp:revision>
  <dcterms:created xsi:type="dcterms:W3CDTF">2022-11-15T06:12:00Z</dcterms:created>
  <dcterms:modified xsi:type="dcterms:W3CDTF">2025-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